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C6" w:rsidRPr="00716F4C" w:rsidRDefault="00D47CC6" w:rsidP="00716F4C">
      <w:pPr>
        <w:tabs>
          <w:tab w:val="left" w:pos="2909"/>
          <w:tab w:val="right" w:pos="10710"/>
        </w:tabs>
        <w:spacing w:line="240" w:lineRule="auto"/>
        <w:ind w:left="90" w:right="180"/>
        <w:jc w:val="center"/>
        <w:rPr>
          <w:rFonts w:cs="B Mitra"/>
          <w:b/>
          <w:bCs/>
          <w:sz w:val="24"/>
          <w:szCs w:val="24"/>
          <w:rtl/>
        </w:rPr>
      </w:pPr>
      <w:bookmarkStart w:id="0" w:name="_GoBack"/>
      <w:bookmarkEnd w:id="0"/>
      <w:r w:rsidRPr="00716F4C">
        <w:rPr>
          <w:rFonts w:cs="B Mitra" w:hint="cs"/>
          <w:b/>
          <w:bCs/>
          <w:sz w:val="24"/>
          <w:szCs w:val="24"/>
          <w:rtl/>
        </w:rPr>
        <w:t>ب</w:t>
      </w:r>
      <w:r w:rsidR="00716F4C">
        <w:rPr>
          <w:rFonts w:cs="B Mitra" w:hint="cs"/>
          <w:b/>
          <w:bCs/>
          <w:sz w:val="24"/>
          <w:szCs w:val="24"/>
          <w:rtl/>
        </w:rPr>
        <w:t xml:space="preserve">ه </w:t>
      </w:r>
      <w:r w:rsidRPr="00716F4C">
        <w:rPr>
          <w:rFonts w:cs="B Mitra" w:hint="cs"/>
          <w:b/>
          <w:bCs/>
          <w:sz w:val="24"/>
          <w:szCs w:val="24"/>
          <w:rtl/>
        </w:rPr>
        <w:t>نام خدا</w:t>
      </w:r>
    </w:p>
    <w:p w:rsidR="00716F4C" w:rsidRPr="00716F4C" w:rsidRDefault="00EF4D0B" w:rsidP="00EF4D0B">
      <w:pPr>
        <w:tabs>
          <w:tab w:val="left" w:pos="2909"/>
          <w:tab w:val="right" w:pos="10710"/>
        </w:tabs>
        <w:spacing w:line="168" w:lineRule="auto"/>
        <w:ind w:left="90" w:right="187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</w:t>
      </w:r>
      <w:r w:rsidR="00D47CC6" w:rsidRPr="00716F4C">
        <w:rPr>
          <w:rFonts w:cs="B Mitra" w:hint="cs"/>
          <w:b/>
          <w:bCs/>
          <w:sz w:val="24"/>
          <w:szCs w:val="24"/>
          <w:rtl/>
        </w:rPr>
        <w:t>فرم</w:t>
      </w:r>
      <w:r w:rsidR="003B1392">
        <w:rPr>
          <w:rFonts w:cs="B Mitra" w:hint="cs"/>
          <w:b/>
          <w:bCs/>
          <w:sz w:val="24"/>
          <w:szCs w:val="24"/>
          <w:rtl/>
        </w:rPr>
        <w:t xml:space="preserve"> مشخصات اطلاعات فردی متقاضیان تأ</w:t>
      </w:r>
      <w:r w:rsidR="00D47CC6" w:rsidRPr="00716F4C">
        <w:rPr>
          <w:rFonts w:cs="B Mitra" w:hint="cs"/>
          <w:b/>
          <w:bCs/>
          <w:sz w:val="24"/>
          <w:szCs w:val="24"/>
          <w:rtl/>
        </w:rPr>
        <w:t xml:space="preserve">سیس </w:t>
      </w:r>
      <w:r w:rsidR="00384183">
        <w:rPr>
          <w:rFonts w:cs="B Mitra" w:hint="cs"/>
          <w:b/>
          <w:bCs/>
          <w:sz w:val="24"/>
          <w:szCs w:val="24"/>
          <w:rtl/>
        </w:rPr>
        <w:t>سرای</w:t>
      </w:r>
      <w:r w:rsidR="00D47CC6" w:rsidRPr="00716F4C">
        <w:rPr>
          <w:rFonts w:cs="B Mitra" w:hint="cs"/>
          <w:b/>
          <w:bCs/>
          <w:sz w:val="24"/>
          <w:szCs w:val="24"/>
          <w:rtl/>
        </w:rPr>
        <w:t xml:space="preserve"> غیردولتی </w:t>
      </w:r>
      <w:r w:rsidR="00716F4C">
        <w:rPr>
          <w:rFonts w:cs="B Mitra" w:hint="cs"/>
          <w:b/>
          <w:bCs/>
          <w:sz w:val="24"/>
          <w:szCs w:val="24"/>
          <w:rtl/>
        </w:rPr>
        <w:t>تحت پوشش وزارت علوم، تحقیقات و فناوری</w:t>
      </w:r>
      <w:r w:rsidR="00D47CC6" w:rsidRPr="00716F4C">
        <w:rPr>
          <w:rFonts w:cs="B Mitra" w:hint="cs"/>
          <w:b/>
          <w:bCs/>
          <w:sz w:val="24"/>
          <w:szCs w:val="24"/>
          <w:rtl/>
        </w:rPr>
        <w:t xml:space="preserve"> </w:t>
      </w:r>
      <w:r w:rsidR="00716F4C">
        <w:rPr>
          <w:rFonts w:cs="B Mitra" w:hint="cs"/>
          <w:b/>
          <w:bCs/>
          <w:sz w:val="24"/>
          <w:szCs w:val="24"/>
          <w:rtl/>
        </w:rPr>
        <w:t xml:space="preserve">            </w:t>
      </w:r>
      <w:r w:rsidR="00716F4C" w:rsidRPr="00716F4C">
        <w:rPr>
          <w:rFonts w:cs="B Mitra" w:hint="cs"/>
          <w:b/>
          <w:bCs/>
          <w:sz w:val="20"/>
          <w:szCs w:val="20"/>
          <w:rtl/>
        </w:rPr>
        <w:t>فرم ح</w:t>
      </w:r>
    </w:p>
    <w:tbl>
      <w:tblPr>
        <w:tblStyle w:val="TableGrid"/>
        <w:bidiVisual/>
        <w:tblW w:w="0" w:type="auto"/>
        <w:tblInd w:w="1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453067" w:rsidTr="0033730F">
        <w:trPr>
          <w:trHeight w:val="495"/>
        </w:trPr>
        <w:tc>
          <w:tcPr>
            <w:tcW w:w="10926" w:type="dxa"/>
            <w:vAlign w:val="center"/>
          </w:tcPr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9842BA" w:rsidRDefault="00453067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 w:rsidRPr="00A85865">
              <w:rPr>
                <w:rFonts w:cs="B Mitra" w:hint="cs"/>
                <w:sz w:val="24"/>
                <w:szCs w:val="24"/>
                <w:rtl/>
              </w:rPr>
              <w:t xml:space="preserve">نام:                             نام خانوادگی:                                     </w:t>
            </w:r>
            <w:r w:rsidR="00500786" w:rsidRPr="00A85865">
              <w:rPr>
                <w:rFonts w:cs="B Mitra" w:hint="cs"/>
                <w:sz w:val="24"/>
                <w:szCs w:val="24"/>
                <w:rtl/>
              </w:rPr>
              <w:t>نام خانوادگی قبلی:</w:t>
            </w:r>
            <w:r w:rsidRPr="00A85865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500786" w:rsidRPr="00A85865">
              <w:rPr>
                <w:rFonts w:cs="B Mitra" w:hint="cs"/>
                <w:sz w:val="24"/>
                <w:szCs w:val="24"/>
                <w:rtl/>
              </w:rPr>
              <w:t xml:space="preserve">                            </w:t>
            </w:r>
            <w:r w:rsidRPr="00A85865">
              <w:rPr>
                <w:rFonts w:cs="B Mitra" w:hint="cs"/>
                <w:sz w:val="24"/>
                <w:szCs w:val="24"/>
                <w:rtl/>
              </w:rPr>
              <w:t xml:space="preserve">         نام پدر:</w:t>
            </w:r>
          </w:p>
          <w:p w:rsidR="00067D58" w:rsidRPr="00A85865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53067" w:rsidTr="00B34B9E">
        <w:tc>
          <w:tcPr>
            <w:tcW w:w="10926" w:type="dxa"/>
            <w:vAlign w:val="bottom"/>
          </w:tcPr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453067" w:rsidRDefault="00392493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ک</w:t>
            </w:r>
            <w:r w:rsidR="00453067" w:rsidRPr="00A85865">
              <w:rPr>
                <w:rFonts w:cs="B Mitra" w:hint="cs"/>
                <w:sz w:val="24"/>
                <w:szCs w:val="24"/>
                <w:rtl/>
              </w:rPr>
              <w:t xml:space="preserve">دملی:                                              شماره شناسنامه:                                </w:t>
            </w:r>
            <w:r w:rsidR="00500786" w:rsidRPr="00A85865">
              <w:rPr>
                <w:rFonts w:cs="B Mitra" w:hint="cs"/>
                <w:sz w:val="24"/>
                <w:szCs w:val="24"/>
                <w:rtl/>
              </w:rPr>
              <w:t xml:space="preserve">تاریخ تولد:                     </w:t>
            </w:r>
            <w:r w:rsidR="00453067" w:rsidRPr="00A85865">
              <w:rPr>
                <w:rFonts w:cs="B Mitra" w:hint="cs"/>
                <w:sz w:val="24"/>
                <w:szCs w:val="24"/>
                <w:rtl/>
              </w:rPr>
              <w:t xml:space="preserve">     </w:t>
            </w:r>
            <w:r w:rsidR="009842BA" w:rsidRPr="00A85865">
              <w:rPr>
                <w:rFonts w:cs="B Mitra" w:hint="cs"/>
                <w:sz w:val="24"/>
                <w:szCs w:val="24"/>
                <w:rtl/>
              </w:rPr>
              <w:t xml:space="preserve">محل </w:t>
            </w:r>
            <w:r w:rsidR="00453067" w:rsidRPr="00A85865">
              <w:rPr>
                <w:rFonts w:cs="B Mitra" w:hint="cs"/>
                <w:sz w:val="24"/>
                <w:szCs w:val="24"/>
                <w:rtl/>
              </w:rPr>
              <w:t>تولد:</w:t>
            </w:r>
          </w:p>
          <w:p w:rsidR="00067D58" w:rsidRPr="00A85865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53067" w:rsidTr="0033730F">
        <w:tc>
          <w:tcPr>
            <w:tcW w:w="10926" w:type="dxa"/>
            <w:vAlign w:val="bottom"/>
          </w:tcPr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9842BA" w:rsidRDefault="00590818" w:rsidP="003B1392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 w:rsidRPr="00A85865">
              <w:rPr>
                <w:rFonts w:cs="B Mitra" w:hint="cs"/>
                <w:sz w:val="24"/>
                <w:szCs w:val="24"/>
                <w:rtl/>
              </w:rPr>
              <w:t xml:space="preserve">شغل:                      </w:t>
            </w:r>
            <w:r w:rsidR="00A85865">
              <w:rPr>
                <w:rFonts w:cs="B Mitra" w:hint="cs"/>
                <w:sz w:val="24"/>
                <w:szCs w:val="24"/>
                <w:rtl/>
              </w:rPr>
              <w:t xml:space="preserve">                   </w:t>
            </w:r>
            <w:r w:rsidRPr="00A85865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500786" w:rsidRPr="00A85865">
              <w:rPr>
                <w:rFonts w:cs="B Mitra" w:hint="cs"/>
                <w:sz w:val="24"/>
                <w:szCs w:val="24"/>
                <w:rtl/>
              </w:rPr>
              <w:t>وضعیت نظام وظیفه:  پایان خدمت</w:t>
            </w:r>
            <w:r w:rsidR="00500786" w:rsidRPr="00A8586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="003A108A" w:rsidRPr="00A85865">
              <w:rPr>
                <w:rFonts w:ascii="Arial" w:hAnsi="Arial" w:cs="B Mitra" w:hint="cs"/>
                <w:sz w:val="24"/>
                <w:szCs w:val="24"/>
                <w:rtl/>
              </w:rPr>
              <w:t xml:space="preserve">      معاف</w:t>
            </w:r>
            <w:r w:rsidR="00500786" w:rsidRPr="00A85865">
              <w:rPr>
                <w:rFonts w:ascii="Arial" w:hAnsi="Arial" w:cs="Arial"/>
                <w:sz w:val="24"/>
                <w:szCs w:val="24"/>
                <w:rtl/>
              </w:rPr>
              <w:t>□</w:t>
            </w:r>
            <w:r w:rsidR="00500786" w:rsidRPr="00A85865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Pr="00A85865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3A108A" w:rsidRPr="00A85865">
              <w:rPr>
                <w:rFonts w:cs="B Mitra" w:hint="cs"/>
                <w:sz w:val="24"/>
                <w:szCs w:val="24"/>
                <w:rtl/>
              </w:rPr>
              <w:t>سایر</w:t>
            </w:r>
            <w:r w:rsidR="003A108A" w:rsidRPr="00A85865">
              <w:rPr>
                <w:rFonts w:ascii="Arial" w:hAnsi="Arial" w:cs="Arial"/>
                <w:sz w:val="24"/>
                <w:szCs w:val="24"/>
                <w:rtl/>
              </w:rPr>
              <w:t>□</w:t>
            </w:r>
            <w:r w:rsidRPr="00A85865">
              <w:rPr>
                <w:rFonts w:cs="B Mitra" w:hint="cs"/>
                <w:sz w:val="24"/>
                <w:szCs w:val="24"/>
                <w:rtl/>
              </w:rPr>
              <w:t xml:space="preserve">           </w:t>
            </w:r>
            <w:r w:rsidR="003A108A" w:rsidRPr="00A85865">
              <w:rPr>
                <w:rFonts w:cs="B Mitra" w:hint="cs"/>
                <w:sz w:val="24"/>
                <w:szCs w:val="24"/>
                <w:rtl/>
              </w:rPr>
              <w:t>محل خدمت:</w:t>
            </w:r>
          </w:p>
          <w:p w:rsidR="00067D58" w:rsidRPr="00A85865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53067" w:rsidTr="0033730F">
        <w:tc>
          <w:tcPr>
            <w:tcW w:w="10926" w:type="dxa"/>
            <w:vAlign w:val="bottom"/>
          </w:tcPr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453067" w:rsidRDefault="003A108A" w:rsidP="00716F4C">
            <w:pPr>
              <w:spacing w:line="192" w:lineRule="auto"/>
              <w:ind w:right="187"/>
              <w:rPr>
                <w:rFonts w:ascii="Arial" w:hAnsi="Arial" w:cs="B Mitra"/>
                <w:sz w:val="24"/>
                <w:szCs w:val="24"/>
                <w:rtl/>
              </w:rPr>
            </w:pPr>
            <w:r w:rsidRPr="00A85865">
              <w:rPr>
                <w:rFonts w:cs="B Mitra" w:hint="cs"/>
                <w:sz w:val="24"/>
                <w:szCs w:val="24"/>
                <w:rtl/>
              </w:rPr>
              <w:t xml:space="preserve">وضعیت تاهل:   متاهل </w:t>
            </w:r>
            <w:r w:rsidRPr="00A85865">
              <w:rPr>
                <w:rFonts w:ascii="Arial" w:hAnsi="Arial" w:cs="Arial"/>
                <w:sz w:val="24"/>
                <w:szCs w:val="24"/>
                <w:rtl/>
              </w:rPr>
              <w:t>□</w:t>
            </w:r>
            <w:r w:rsidRPr="00A85865">
              <w:rPr>
                <w:rFonts w:cs="B Mitra" w:hint="cs"/>
                <w:sz w:val="24"/>
                <w:szCs w:val="24"/>
                <w:rtl/>
              </w:rPr>
              <w:t xml:space="preserve">    مجرد  </w:t>
            </w:r>
            <w:r w:rsidRPr="00A85865">
              <w:rPr>
                <w:rFonts w:ascii="Arial" w:hAnsi="Arial" w:cs="Arial"/>
                <w:sz w:val="24"/>
                <w:szCs w:val="24"/>
                <w:rtl/>
              </w:rPr>
              <w:t>□</w:t>
            </w:r>
            <w:r w:rsidRPr="00A85865">
              <w:rPr>
                <w:rFonts w:ascii="Arial" w:hAnsi="Arial" w:cs="B Mitra" w:hint="cs"/>
                <w:sz w:val="24"/>
                <w:szCs w:val="24"/>
                <w:rtl/>
              </w:rPr>
              <w:t xml:space="preserve">               تعداد فرزند:                                     سوابق ایثارگر:</w:t>
            </w:r>
          </w:p>
          <w:p w:rsidR="00067D58" w:rsidRPr="00A85865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53067" w:rsidTr="0033730F">
        <w:tc>
          <w:tcPr>
            <w:tcW w:w="10926" w:type="dxa"/>
            <w:vAlign w:val="bottom"/>
          </w:tcPr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453067" w:rsidRDefault="003A108A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 w:rsidRPr="00A85865">
              <w:rPr>
                <w:rFonts w:cs="B Mitra" w:hint="cs"/>
                <w:sz w:val="24"/>
                <w:szCs w:val="24"/>
                <w:rtl/>
              </w:rPr>
              <w:t xml:space="preserve">آخرین مدرک تحصیلی:                                 </w:t>
            </w:r>
            <w:r w:rsidR="00A85865" w:rsidRPr="00A85865">
              <w:rPr>
                <w:rFonts w:cs="B Mitra" w:hint="cs"/>
                <w:sz w:val="24"/>
                <w:szCs w:val="24"/>
                <w:rtl/>
              </w:rPr>
              <w:t>رشته تحصیلی:</w:t>
            </w:r>
            <w:r w:rsidR="00A85865">
              <w:rPr>
                <w:rFonts w:cs="B Mitra" w:hint="cs"/>
                <w:sz w:val="24"/>
                <w:szCs w:val="24"/>
                <w:rtl/>
              </w:rPr>
              <w:t xml:space="preserve">                                      محل و تاریخ اخذ مدرک:</w:t>
            </w:r>
          </w:p>
          <w:p w:rsidR="00067D58" w:rsidRPr="00A85865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53067" w:rsidTr="0033730F">
        <w:tc>
          <w:tcPr>
            <w:tcW w:w="10926" w:type="dxa"/>
            <w:vAlign w:val="bottom"/>
          </w:tcPr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453067" w:rsidRDefault="00A85865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شانی محل سکونت فعلی:</w:t>
            </w:r>
            <w:r w:rsidR="00373B6F"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مدت سکونت:</w:t>
            </w:r>
          </w:p>
          <w:p w:rsidR="004C5E96" w:rsidRDefault="004C5E96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A85865" w:rsidRDefault="00373B6F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شانی محل سکونت قبلی:                                                                                                                                 مدت سکونت:</w:t>
            </w:r>
          </w:p>
          <w:p w:rsidR="00067D58" w:rsidRPr="00A85865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53067" w:rsidTr="0033730F">
        <w:tc>
          <w:tcPr>
            <w:tcW w:w="10926" w:type="dxa"/>
            <w:vAlign w:val="bottom"/>
          </w:tcPr>
          <w:p w:rsidR="00067D58" w:rsidRDefault="00067D58" w:rsidP="00716F4C">
            <w:pPr>
              <w:tabs>
                <w:tab w:val="left" w:pos="8614"/>
              </w:tabs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373B6F" w:rsidRDefault="00373B6F" w:rsidP="00716F4C">
            <w:pPr>
              <w:tabs>
                <w:tab w:val="left" w:pos="8614"/>
              </w:tabs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شانی محل کار فعلی: 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دت اشتغال:</w:t>
            </w:r>
          </w:p>
          <w:p w:rsidR="00067D58" w:rsidRDefault="00067D58" w:rsidP="00716F4C">
            <w:pPr>
              <w:tabs>
                <w:tab w:val="left" w:pos="8614"/>
              </w:tabs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4C5E96" w:rsidRDefault="004C5E96" w:rsidP="00716F4C">
            <w:pPr>
              <w:tabs>
                <w:tab w:val="left" w:pos="8614"/>
              </w:tabs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453067" w:rsidRDefault="00373B6F" w:rsidP="00716F4C">
            <w:pPr>
              <w:tabs>
                <w:tab w:val="left" w:pos="8614"/>
              </w:tabs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شانی محل کار قبلی:</w:t>
            </w:r>
            <w:r>
              <w:rPr>
                <w:rFonts w:cs="B Mitra"/>
                <w:sz w:val="24"/>
                <w:szCs w:val="24"/>
                <w:rtl/>
              </w:rPr>
              <w:tab/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دت اشتغال:</w:t>
            </w:r>
          </w:p>
          <w:p w:rsidR="00067D58" w:rsidRPr="00A85865" w:rsidRDefault="00067D58" w:rsidP="00716F4C">
            <w:pPr>
              <w:tabs>
                <w:tab w:val="left" w:pos="8614"/>
              </w:tabs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453067" w:rsidTr="0033730F">
        <w:tc>
          <w:tcPr>
            <w:tcW w:w="10926" w:type="dxa"/>
            <w:vAlign w:val="bottom"/>
          </w:tcPr>
          <w:p w:rsidR="00067D58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453067" w:rsidRDefault="00373B6F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لفن محل سکونت:            </w:t>
            </w:r>
            <w:r w:rsidR="004B1B11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تلفن محل کار:                 </w:t>
            </w:r>
            <w:r w:rsidR="004B1B1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4B1B11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تلفن همراه:</w:t>
            </w:r>
          </w:p>
          <w:p w:rsidR="00067D58" w:rsidRPr="00A85865" w:rsidRDefault="00067D58" w:rsidP="00716F4C">
            <w:pPr>
              <w:spacing w:line="192" w:lineRule="auto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73B6F" w:rsidTr="0033730F">
        <w:tc>
          <w:tcPr>
            <w:tcW w:w="10926" w:type="dxa"/>
            <w:vAlign w:val="bottom"/>
          </w:tcPr>
          <w:p w:rsidR="00067D58" w:rsidRDefault="00067D58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373B6F" w:rsidRDefault="00373B6F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  <w:p w:rsidR="004C5E96" w:rsidRDefault="004C5E96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73B6F" w:rsidTr="004C5E96">
        <w:trPr>
          <w:trHeight w:val="2780"/>
        </w:trPr>
        <w:tc>
          <w:tcPr>
            <w:tcW w:w="10926" w:type="dxa"/>
            <w:vAlign w:val="bottom"/>
          </w:tcPr>
          <w:p w:rsidR="00373B6F" w:rsidRDefault="00373B6F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ختصری از سوابق و فعالیتهای اجتماعی خود را شرح دهید:</w:t>
            </w:r>
          </w:p>
          <w:p w:rsidR="00373B6F" w:rsidRDefault="00373B6F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373B6F" w:rsidRDefault="00373B6F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F46E7D" w:rsidRDefault="00F46E7D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067D58" w:rsidRDefault="00067D58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067D58" w:rsidRDefault="00067D58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067D58" w:rsidRDefault="00067D58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067D58" w:rsidRDefault="00067D58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33730F" w:rsidRDefault="0033730F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373B6F" w:rsidRDefault="00373B6F" w:rsidP="004C5E96">
            <w:pPr>
              <w:spacing w:line="6" w:lineRule="atLeast"/>
              <w:ind w:right="187"/>
              <w:rPr>
                <w:rFonts w:cs="B Mitra"/>
                <w:sz w:val="24"/>
                <w:szCs w:val="24"/>
                <w:rtl/>
              </w:rPr>
            </w:pPr>
          </w:p>
          <w:p w:rsidR="00373B6F" w:rsidRDefault="00F46E7D" w:rsidP="004C5E96">
            <w:pPr>
              <w:spacing w:line="6" w:lineRule="atLeast"/>
              <w:ind w:right="187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                                                                                          اثر انگشت و امضاء متقاضی</w:t>
            </w:r>
          </w:p>
          <w:p w:rsidR="00F46E7D" w:rsidRDefault="00F46E7D" w:rsidP="004C5E96">
            <w:pPr>
              <w:spacing w:line="6" w:lineRule="atLeast"/>
              <w:ind w:right="187"/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67D58" w:rsidRDefault="00067D58" w:rsidP="004C5E96">
            <w:pPr>
              <w:spacing w:line="6" w:lineRule="atLeast"/>
              <w:ind w:right="187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D47CC6" w:rsidRPr="00D47CC6" w:rsidRDefault="00D47CC6" w:rsidP="00CC2CC8">
      <w:pPr>
        <w:ind w:left="180" w:right="180"/>
        <w:rPr>
          <w:b/>
          <w:bCs/>
        </w:rPr>
      </w:pPr>
    </w:p>
    <w:sectPr w:rsidR="00D47CC6" w:rsidRPr="00D47CC6" w:rsidSect="004C5E96">
      <w:pgSz w:w="11906" w:h="16838" w:code="9"/>
      <w:pgMar w:top="630" w:right="476" w:bottom="450" w:left="5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C6"/>
    <w:rsid w:val="000473BB"/>
    <w:rsid w:val="00057B46"/>
    <w:rsid w:val="00067D58"/>
    <w:rsid w:val="000C3C4A"/>
    <w:rsid w:val="00171E13"/>
    <w:rsid w:val="001F5221"/>
    <w:rsid w:val="00262A08"/>
    <w:rsid w:val="0033730F"/>
    <w:rsid w:val="00373B6F"/>
    <w:rsid w:val="00384183"/>
    <w:rsid w:val="00392493"/>
    <w:rsid w:val="003A108A"/>
    <w:rsid w:val="003B1392"/>
    <w:rsid w:val="004135BE"/>
    <w:rsid w:val="00452F78"/>
    <w:rsid w:val="00453067"/>
    <w:rsid w:val="004B1B11"/>
    <w:rsid w:val="004C4BFC"/>
    <w:rsid w:val="004C5E96"/>
    <w:rsid w:val="00500786"/>
    <w:rsid w:val="00543DF8"/>
    <w:rsid w:val="00590818"/>
    <w:rsid w:val="00716F4C"/>
    <w:rsid w:val="009842BA"/>
    <w:rsid w:val="00A85865"/>
    <w:rsid w:val="00B12FD6"/>
    <w:rsid w:val="00B34B9E"/>
    <w:rsid w:val="00CC2CC8"/>
    <w:rsid w:val="00D14A64"/>
    <w:rsid w:val="00D47CC6"/>
    <w:rsid w:val="00DA45D7"/>
    <w:rsid w:val="00EF4D0B"/>
    <w:rsid w:val="00F46E7D"/>
    <w:rsid w:val="00F56B66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4758587A-4077-432C-A7C2-82D9CB0D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3B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0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41BF-4964-49E6-A8E5-130FFFC5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rges Ziaee Gurdal</cp:lastModifiedBy>
  <cp:revision>2</cp:revision>
  <cp:lastPrinted>2019-12-23T08:03:00Z</cp:lastPrinted>
  <dcterms:created xsi:type="dcterms:W3CDTF">2020-06-16T04:46:00Z</dcterms:created>
  <dcterms:modified xsi:type="dcterms:W3CDTF">2020-06-16T04:46:00Z</dcterms:modified>
</cp:coreProperties>
</file>